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8265" w14:textId="319526AD" w:rsidR="00D5096F" w:rsidRDefault="00594395" w:rsidP="005943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1312" behindDoc="1" locked="0" layoutInCell="1" allowOverlap="1" wp14:anchorId="60EB666B" wp14:editId="41C4F32F">
            <wp:simplePos x="0" y="0"/>
            <wp:positionH relativeFrom="column">
              <wp:posOffset>4838700</wp:posOffset>
            </wp:positionH>
            <wp:positionV relativeFrom="paragraph">
              <wp:posOffset>-46355</wp:posOffset>
            </wp:positionV>
            <wp:extent cx="866775" cy="866775"/>
            <wp:effectExtent l="0" t="0" r="9525" b="9525"/>
            <wp:wrapNone/>
            <wp:docPr id="3" name="Picture 3" descr="Image result for OUS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S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42">
        <w:rPr>
          <w:rFonts w:ascii="Times New Roman" w:hAnsi="Times New Roman"/>
          <w:b/>
          <w:sz w:val="24"/>
          <w:szCs w:val="24"/>
        </w:rPr>
        <w:t>THE OPEN UNIVERSITY OF SRI LAN</w:t>
      </w:r>
      <w:r w:rsidR="00D5096F" w:rsidRPr="007A3C67">
        <w:rPr>
          <w:rFonts w:ascii="Times New Roman" w:hAnsi="Times New Roman"/>
          <w:b/>
          <w:sz w:val="24"/>
          <w:szCs w:val="24"/>
        </w:rPr>
        <w:t>KA</w:t>
      </w:r>
    </w:p>
    <w:p w14:paraId="41F9822E" w14:textId="72BB8F89" w:rsidR="00E23F99" w:rsidRPr="00E23F99" w:rsidRDefault="00E23F99" w:rsidP="00E23F99">
      <w:pPr>
        <w:pStyle w:val="Default"/>
      </w:pPr>
      <w:r>
        <w:rPr>
          <w:b/>
          <w:bCs/>
        </w:rPr>
        <w:t xml:space="preserve">FACULTY </w:t>
      </w:r>
      <w:r w:rsidRPr="001C2040">
        <w:rPr>
          <w:b/>
          <w:bCs/>
        </w:rPr>
        <w:t>OF MANAGEMENT STUDIES</w:t>
      </w:r>
    </w:p>
    <w:p w14:paraId="7C1D57F2" w14:textId="77777777" w:rsidR="00594395" w:rsidRDefault="00D5096F" w:rsidP="00D57B32">
      <w:pPr>
        <w:spacing w:after="0"/>
        <w:rPr>
          <w:rFonts w:ascii="Times New Roman" w:hAnsi="Times New Roman"/>
          <w:b/>
          <w:sz w:val="24"/>
          <w:szCs w:val="24"/>
        </w:rPr>
      </w:pPr>
      <w:r w:rsidRPr="007A3C67">
        <w:rPr>
          <w:rFonts w:ascii="Times New Roman" w:hAnsi="Times New Roman"/>
          <w:b/>
          <w:sz w:val="24"/>
          <w:szCs w:val="24"/>
        </w:rPr>
        <w:t>BACHELOR OF MANAGE</w:t>
      </w:r>
      <w:r>
        <w:rPr>
          <w:rFonts w:ascii="Times New Roman" w:hAnsi="Times New Roman"/>
          <w:b/>
          <w:sz w:val="24"/>
          <w:szCs w:val="24"/>
        </w:rPr>
        <w:t>MENT STUDIES (HONOURS) DEGREE</w:t>
      </w:r>
    </w:p>
    <w:p w14:paraId="0CC3D767" w14:textId="77777777" w:rsidR="00D5096F" w:rsidRDefault="00D5096F" w:rsidP="00D57B3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ME</w:t>
      </w:r>
    </w:p>
    <w:p w14:paraId="502B40E4" w14:textId="77777777" w:rsidR="00594395" w:rsidRDefault="00D5096F" w:rsidP="00D57B3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VEL: </w:t>
      </w:r>
      <w:r w:rsidRPr="00594395">
        <w:rPr>
          <w:rFonts w:ascii="Times New Roman" w:hAnsi="Times New Roman"/>
          <w:b/>
          <w:color w:val="FF0000"/>
          <w:sz w:val="24"/>
          <w:szCs w:val="24"/>
        </w:rPr>
        <w:t>04</w:t>
      </w:r>
    </w:p>
    <w:p w14:paraId="266546B1" w14:textId="765C4622" w:rsidR="00D5096F" w:rsidRPr="007A3C67" w:rsidRDefault="00E23F99" w:rsidP="00D57B3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</w:t>
      </w:r>
      <w:r w:rsidR="00D5096F">
        <w:rPr>
          <w:rFonts w:ascii="Times New Roman" w:hAnsi="Times New Roman"/>
          <w:b/>
          <w:sz w:val="24"/>
          <w:szCs w:val="24"/>
        </w:rPr>
        <w:t>U</w:t>
      </w:r>
      <w:r w:rsidR="00D5096F" w:rsidRPr="00594395">
        <w:rPr>
          <w:rFonts w:ascii="Times New Roman" w:hAnsi="Times New Roman"/>
          <w:b/>
          <w:color w:val="FF0000"/>
          <w:sz w:val="24"/>
          <w:szCs w:val="24"/>
        </w:rPr>
        <w:t>4508</w:t>
      </w:r>
      <w:r w:rsidR="00D5096F">
        <w:rPr>
          <w:rFonts w:ascii="Times New Roman" w:hAnsi="Times New Roman"/>
          <w:b/>
          <w:sz w:val="24"/>
          <w:szCs w:val="24"/>
        </w:rPr>
        <w:t xml:space="preserve">: </w:t>
      </w:r>
      <w:r w:rsidR="00D5096F" w:rsidRPr="00594395">
        <w:rPr>
          <w:rFonts w:ascii="Times New Roman" w:hAnsi="Times New Roman"/>
          <w:b/>
          <w:color w:val="FF0000"/>
          <w:sz w:val="24"/>
          <w:szCs w:val="24"/>
        </w:rPr>
        <w:t>MONEY AND CAPITAL MARKETS</w:t>
      </w:r>
    </w:p>
    <w:p w14:paraId="1655C24E" w14:textId="48508ABC" w:rsidR="00D5096F" w:rsidRPr="007A3C67" w:rsidRDefault="00D5096F" w:rsidP="00D57B3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GNMENT TEST</w:t>
      </w:r>
      <w:r w:rsidRPr="007A3C67">
        <w:rPr>
          <w:rFonts w:ascii="Times New Roman" w:hAnsi="Times New Roman"/>
          <w:b/>
          <w:sz w:val="24"/>
          <w:szCs w:val="24"/>
        </w:rPr>
        <w:t xml:space="preserve"> - 20</w:t>
      </w:r>
      <w:r w:rsidR="00E23F99">
        <w:rPr>
          <w:rFonts w:ascii="Times New Roman" w:hAnsi="Times New Roman"/>
          <w:b/>
          <w:sz w:val="24"/>
          <w:szCs w:val="24"/>
        </w:rPr>
        <w:t>22</w:t>
      </w:r>
    </w:p>
    <w:p w14:paraId="730BE12E" w14:textId="77777777" w:rsidR="00D5096F" w:rsidRPr="007A3C67" w:rsidRDefault="00D5096F" w:rsidP="00D57B32">
      <w:pPr>
        <w:spacing w:after="0"/>
        <w:rPr>
          <w:rFonts w:ascii="Times New Roman" w:hAnsi="Times New Roman"/>
          <w:b/>
          <w:sz w:val="24"/>
          <w:szCs w:val="24"/>
        </w:rPr>
      </w:pPr>
      <w:r w:rsidRPr="007A3C67">
        <w:rPr>
          <w:rFonts w:ascii="Times New Roman" w:hAnsi="Times New Roman"/>
          <w:b/>
          <w:sz w:val="24"/>
          <w:szCs w:val="24"/>
        </w:rPr>
        <w:t xml:space="preserve">DURATION – </w:t>
      </w:r>
      <w:r>
        <w:rPr>
          <w:rFonts w:ascii="Times New Roman" w:hAnsi="Times New Roman"/>
          <w:b/>
          <w:sz w:val="24"/>
          <w:szCs w:val="24"/>
        </w:rPr>
        <w:t xml:space="preserve">TWO </w:t>
      </w:r>
      <w:r w:rsidRPr="007A3C67">
        <w:rPr>
          <w:rFonts w:ascii="Times New Roman" w:hAnsi="Times New Roman"/>
          <w:b/>
          <w:sz w:val="24"/>
          <w:szCs w:val="24"/>
        </w:rPr>
        <w:t>(0</w:t>
      </w:r>
      <w:r>
        <w:rPr>
          <w:rFonts w:ascii="Times New Roman" w:hAnsi="Times New Roman"/>
          <w:b/>
          <w:sz w:val="24"/>
          <w:szCs w:val="24"/>
        </w:rPr>
        <w:t>2</w:t>
      </w:r>
      <w:r w:rsidRPr="007A3C67">
        <w:rPr>
          <w:rFonts w:ascii="Times New Roman" w:hAnsi="Times New Roman"/>
          <w:b/>
          <w:sz w:val="24"/>
          <w:szCs w:val="24"/>
        </w:rPr>
        <w:t>) HOURS</w:t>
      </w:r>
    </w:p>
    <w:p w14:paraId="29CAA06B" w14:textId="77777777" w:rsidR="00D5096F" w:rsidRPr="007A3C67" w:rsidRDefault="00D5096F" w:rsidP="00D509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B22386" wp14:editId="3C09902A">
                <wp:simplePos x="0" y="0"/>
                <wp:positionH relativeFrom="column">
                  <wp:posOffset>-19050</wp:posOffset>
                </wp:positionH>
                <wp:positionV relativeFrom="paragraph">
                  <wp:posOffset>400049</wp:posOffset>
                </wp:positionV>
                <wp:extent cx="588645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04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5pt;margin-top:31.5pt;width:46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" strokeweight="1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EC75D8" wp14:editId="6B71D075">
                <wp:simplePos x="0" y="0"/>
                <wp:positionH relativeFrom="column">
                  <wp:posOffset>-19050</wp:posOffset>
                </wp:positionH>
                <wp:positionV relativeFrom="paragraph">
                  <wp:posOffset>142874</wp:posOffset>
                </wp:positionV>
                <wp:extent cx="588645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30B6" id="Straight Arrow Connector 1" o:spid="_x0000_s1026" type="#_x0000_t32" style="position:absolute;margin-left:-1.5pt;margin-top:11.25pt;width:46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" strokeweight="1.5pt"/>
            </w:pict>
          </mc:Fallback>
        </mc:AlternateContent>
      </w:r>
    </w:p>
    <w:p w14:paraId="5D78E257" w14:textId="224EF4EF" w:rsidR="00D5096F" w:rsidRPr="007A3C67" w:rsidRDefault="00D5096F" w:rsidP="00D5096F">
      <w:pPr>
        <w:spacing w:after="0"/>
        <w:rPr>
          <w:rFonts w:ascii="Times New Roman" w:hAnsi="Times New Roman"/>
          <w:b/>
          <w:sz w:val="24"/>
          <w:szCs w:val="24"/>
        </w:rPr>
      </w:pPr>
      <w:r w:rsidRPr="007A3C67">
        <w:rPr>
          <w:rFonts w:ascii="Times New Roman" w:hAnsi="Times New Roman"/>
          <w:b/>
          <w:sz w:val="24"/>
          <w:szCs w:val="24"/>
        </w:rPr>
        <w:t xml:space="preserve">DATE: </w:t>
      </w:r>
      <w:r w:rsidR="00E23F99">
        <w:rPr>
          <w:rFonts w:ascii="Times New Roman" w:hAnsi="Times New Roman"/>
          <w:b/>
          <w:color w:val="FF0000"/>
          <w:sz w:val="24"/>
          <w:szCs w:val="24"/>
        </w:rPr>
        <w:t>30</w:t>
      </w:r>
      <w:r w:rsidR="00E23F9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th</w:t>
      </w:r>
      <w:r w:rsidRPr="00594395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 </w:t>
      </w:r>
      <w:r w:rsidR="00E23F99">
        <w:rPr>
          <w:rFonts w:ascii="Times New Roman" w:hAnsi="Times New Roman"/>
          <w:b/>
          <w:color w:val="FF0000"/>
          <w:sz w:val="24"/>
          <w:szCs w:val="24"/>
        </w:rPr>
        <w:t>June</w:t>
      </w:r>
      <w:r w:rsidRPr="00594395">
        <w:rPr>
          <w:rFonts w:ascii="Times New Roman" w:hAnsi="Times New Roman"/>
          <w:b/>
          <w:color w:val="FF0000"/>
          <w:sz w:val="24"/>
          <w:szCs w:val="24"/>
        </w:rPr>
        <w:t xml:space="preserve"> 20</w:t>
      </w:r>
      <w:r w:rsidR="00E23F99">
        <w:rPr>
          <w:rFonts w:ascii="Times New Roman" w:hAnsi="Times New Roman"/>
          <w:b/>
          <w:color w:val="FF0000"/>
          <w:sz w:val="24"/>
          <w:szCs w:val="24"/>
        </w:rPr>
        <w:t>22</w:t>
      </w:r>
      <w:r w:rsidRPr="007A3C67">
        <w:rPr>
          <w:rFonts w:ascii="Times New Roman" w:hAnsi="Times New Roman"/>
          <w:b/>
          <w:sz w:val="24"/>
          <w:szCs w:val="24"/>
        </w:rPr>
        <w:tab/>
      </w:r>
      <w:r w:rsidRPr="007A3C67">
        <w:rPr>
          <w:rFonts w:ascii="Times New Roman" w:hAnsi="Times New Roman"/>
          <w:b/>
          <w:sz w:val="24"/>
          <w:szCs w:val="24"/>
        </w:rPr>
        <w:tab/>
      </w:r>
      <w:r w:rsidRPr="007A3C6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594395">
        <w:rPr>
          <w:rFonts w:ascii="Times New Roman" w:hAnsi="Times New Roman"/>
          <w:b/>
          <w:sz w:val="24"/>
          <w:szCs w:val="24"/>
        </w:rPr>
        <w:t xml:space="preserve">          </w:t>
      </w:r>
      <w:r w:rsidRPr="007A3C67">
        <w:rPr>
          <w:rFonts w:ascii="Times New Roman" w:hAnsi="Times New Roman"/>
          <w:b/>
          <w:sz w:val="24"/>
          <w:szCs w:val="24"/>
        </w:rPr>
        <w:t xml:space="preserve">TIME: </w:t>
      </w:r>
      <w:r w:rsidRPr="00594395">
        <w:rPr>
          <w:rFonts w:ascii="Times New Roman" w:hAnsi="Times New Roman"/>
          <w:b/>
          <w:color w:val="FF0000"/>
          <w:sz w:val="24"/>
          <w:szCs w:val="24"/>
        </w:rPr>
        <w:t>1</w:t>
      </w:r>
      <w:r w:rsidR="00E23F99">
        <w:rPr>
          <w:rFonts w:ascii="Times New Roman" w:hAnsi="Times New Roman"/>
          <w:b/>
          <w:color w:val="FF0000"/>
          <w:sz w:val="24"/>
          <w:szCs w:val="24"/>
        </w:rPr>
        <w:t>0</w:t>
      </w:r>
      <w:r w:rsidRPr="00594395">
        <w:rPr>
          <w:rFonts w:ascii="Times New Roman" w:hAnsi="Times New Roman"/>
          <w:b/>
          <w:color w:val="FF0000"/>
          <w:sz w:val="24"/>
          <w:szCs w:val="24"/>
        </w:rPr>
        <w:t xml:space="preserve">.00 a.m. – 12.00 noon.  </w:t>
      </w:r>
    </w:p>
    <w:p w14:paraId="019009A9" w14:textId="77777777" w:rsidR="00D5096F" w:rsidRDefault="00D5096F" w:rsidP="00D5096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0DCF5B02" w14:textId="77777777" w:rsidR="00D5096F" w:rsidRDefault="00D5096F" w:rsidP="00D50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096F">
        <w:rPr>
          <w:rFonts w:ascii="Times New Roman" w:hAnsi="Times New Roman"/>
          <w:b/>
          <w:sz w:val="24"/>
          <w:szCs w:val="24"/>
        </w:rPr>
        <w:t>INSTRUCTIONS</w:t>
      </w:r>
      <w:r w:rsidR="00BF1B42">
        <w:rPr>
          <w:rFonts w:ascii="Times New Roman" w:hAnsi="Times New Roman"/>
          <w:b/>
          <w:sz w:val="24"/>
          <w:szCs w:val="24"/>
        </w:rPr>
        <w:t>:</w:t>
      </w:r>
    </w:p>
    <w:p w14:paraId="66E3218F" w14:textId="77777777" w:rsidR="00BF1B42" w:rsidRDefault="00BF1B42" w:rsidP="00D509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8B5B61" w14:textId="77777777" w:rsidR="00BF1B42" w:rsidRPr="00BF1B42" w:rsidRDefault="00BF1B42" w:rsidP="00BF1B4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1B42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273D741A" w14:textId="77777777" w:rsidR="00BF1B42" w:rsidRPr="00BF1B42" w:rsidRDefault="00BF1B42" w:rsidP="00BF1B4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1B42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7B9BD771" w14:textId="77777777" w:rsidR="00BF1B42" w:rsidRPr="00BF1B42" w:rsidRDefault="00BF1B42" w:rsidP="00BF1B4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F1B42">
        <w:rPr>
          <w:rFonts w:ascii="Times New Roman" w:hAnsi="Times New Roman"/>
          <w:b/>
          <w:sz w:val="24"/>
          <w:szCs w:val="24"/>
        </w:rPr>
        <w:t>……………………………………</w:t>
      </w:r>
    </w:p>
    <w:p w14:paraId="24A50DA0" w14:textId="77777777" w:rsidR="00D5096F" w:rsidRDefault="00D5096F" w:rsidP="00D5096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B088B77" w14:textId="77777777" w:rsidR="00FC5A7F" w:rsidRDefault="00FC5A7F"/>
    <w:p w14:paraId="41DB33FD" w14:textId="39C338C4" w:rsidR="00D5096F" w:rsidRDefault="00D5096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4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nt: Time </w:t>
      </w:r>
      <w:r w:rsidR="00AC0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594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w </w:t>
      </w:r>
      <w:r w:rsidR="00AC0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594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man</w:t>
      </w:r>
    </w:p>
    <w:p w14:paraId="11665026" w14:textId="77777777" w:rsidR="00BF1B42" w:rsidRPr="00594395" w:rsidRDefault="00BF1B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nt size: 12</w:t>
      </w:r>
    </w:p>
    <w:p w14:paraId="1D1D701D" w14:textId="77777777" w:rsidR="00D5096F" w:rsidRDefault="00D5096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43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rgins: Top, Bottom, Right and Left – 1 </w:t>
      </w:r>
      <w:r w:rsidR="00BF1B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h</w:t>
      </w:r>
    </w:p>
    <w:p w14:paraId="0D62C5C1" w14:textId="77777777" w:rsidR="00594395" w:rsidRDefault="005943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493FF4" w14:textId="77777777" w:rsidR="00594395" w:rsidRDefault="005943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272805" w14:textId="77777777" w:rsidR="00BF1B42" w:rsidRPr="00965799" w:rsidRDefault="00594395" w:rsidP="00BF1B4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5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</w:t>
      </w:r>
      <w:r w:rsidR="006B79FE" w:rsidRPr="00965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965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tems in red should be changed according to the relevant course</w:t>
      </w:r>
    </w:p>
    <w:p w14:paraId="0336FA06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22601D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CE31A0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527FB2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F9AED4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B4A25A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C53E65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F79184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965336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032BCA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B3B0CF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92D987" w14:textId="77777777" w:rsidR="00BF1B42" w:rsidRDefault="00BF1B42" w:rsidP="00BF1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AFF234" w14:textId="77777777" w:rsidR="00190AC2" w:rsidRPr="00BF1B42" w:rsidRDefault="00BF1B42" w:rsidP="00BF1B42">
      <w:pPr>
        <w:jc w:val="center"/>
      </w:pPr>
      <w:r w:rsidRPr="00BF1B42">
        <w:rPr>
          <w:rFonts w:ascii="Times New Roman" w:hAnsi="Times New Roman" w:cs="Times New Roman"/>
          <w:i/>
          <w:iCs/>
          <w:sz w:val="24"/>
          <w:szCs w:val="24"/>
        </w:rPr>
        <w:t>-All rights reserved-</w:t>
      </w:r>
    </w:p>
    <w:sectPr w:rsidR="00190AC2" w:rsidRPr="00BF1B42" w:rsidSect="00D5096F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FADC" w14:textId="77777777" w:rsidR="00F3693D" w:rsidRDefault="00F3693D" w:rsidP="00594395">
      <w:pPr>
        <w:spacing w:after="0" w:line="240" w:lineRule="auto"/>
      </w:pPr>
      <w:r>
        <w:separator/>
      </w:r>
    </w:p>
  </w:endnote>
  <w:endnote w:type="continuationSeparator" w:id="0">
    <w:p w14:paraId="0AEF87D0" w14:textId="77777777" w:rsidR="00F3693D" w:rsidRDefault="00F3693D" w:rsidP="0059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3256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F3426" w14:textId="77777777" w:rsidR="00594395" w:rsidRDefault="005943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9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9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07DCE" w14:textId="77777777" w:rsidR="00594395" w:rsidRDefault="00594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FFC1" w14:textId="77777777" w:rsidR="00F3693D" w:rsidRDefault="00F3693D" w:rsidP="00594395">
      <w:pPr>
        <w:spacing w:after="0" w:line="240" w:lineRule="auto"/>
      </w:pPr>
      <w:r>
        <w:separator/>
      </w:r>
    </w:p>
  </w:footnote>
  <w:footnote w:type="continuationSeparator" w:id="0">
    <w:p w14:paraId="4E6EDA5D" w14:textId="77777777" w:rsidR="00F3693D" w:rsidRDefault="00F3693D" w:rsidP="0059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665"/>
    <w:multiLevelType w:val="hybridMultilevel"/>
    <w:tmpl w:val="9D2E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5415"/>
    <w:multiLevelType w:val="hybridMultilevel"/>
    <w:tmpl w:val="D87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83791"/>
    <w:multiLevelType w:val="hybridMultilevel"/>
    <w:tmpl w:val="F64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6F"/>
    <w:rsid w:val="00137753"/>
    <w:rsid w:val="00190AC2"/>
    <w:rsid w:val="00235311"/>
    <w:rsid w:val="00594395"/>
    <w:rsid w:val="006B79FE"/>
    <w:rsid w:val="00965799"/>
    <w:rsid w:val="00A1535F"/>
    <w:rsid w:val="00AC094B"/>
    <w:rsid w:val="00BF1B42"/>
    <w:rsid w:val="00CF069D"/>
    <w:rsid w:val="00D5096F"/>
    <w:rsid w:val="00D57B32"/>
    <w:rsid w:val="00E23F99"/>
    <w:rsid w:val="00F3693D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D825"/>
  <w15:chartTrackingRefBased/>
  <w15:docId w15:val="{9210ABE5-8B41-4A63-A153-004C5A46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395"/>
  </w:style>
  <w:style w:type="paragraph" w:styleId="Footer">
    <w:name w:val="footer"/>
    <w:basedOn w:val="Normal"/>
    <w:link w:val="FooterChar"/>
    <w:uiPriority w:val="99"/>
    <w:unhideWhenUsed/>
    <w:rsid w:val="00594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95"/>
  </w:style>
  <w:style w:type="paragraph" w:customStyle="1" w:styleId="Default">
    <w:name w:val="Default"/>
    <w:rsid w:val="00E2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CE686A-1335-432A-8D4F-CA6595AB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Mr. D.G.L.A. Jayarathna</cp:lastModifiedBy>
  <cp:revision>4</cp:revision>
  <dcterms:created xsi:type="dcterms:W3CDTF">2021-12-06T06:48:00Z</dcterms:created>
  <dcterms:modified xsi:type="dcterms:W3CDTF">2021-12-20T10:33:00Z</dcterms:modified>
</cp:coreProperties>
</file>